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CFC429" w14:textId="12D62F33" w:rsidR="00C7634E" w:rsidRPr="00A21B85" w:rsidRDefault="009566C8" w:rsidP="00A21B85">
      <w:pPr>
        <w:pStyle w:val="Nadpis1"/>
        <w:numPr>
          <w:ilvl w:val="0"/>
          <w:numId w:val="0"/>
        </w:numPr>
        <w:jc w:val="center"/>
        <w:rPr>
          <w:b/>
          <w:bCs/>
        </w:rPr>
      </w:pPr>
      <w:r>
        <w:rPr>
          <w:b/>
          <w:bCs/>
        </w:rPr>
        <w:t>EVALUAČNÍ ZPRÁVA</w:t>
      </w:r>
    </w:p>
    <w:p w14:paraId="6E8BDE76" w14:textId="02709F68" w:rsidR="00DB0FFC" w:rsidRPr="00A21B85" w:rsidRDefault="00C7634E" w:rsidP="00F87389">
      <w:pPr>
        <w:pStyle w:val="Nadpis1"/>
        <w:rPr>
          <w:b/>
          <w:bCs/>
          <w:sz w:val="32"/>
          <w:szCs w:val="32"/>
        </w:rPr>
      </w:pPr>
      <w:r w:rsidRPr="00A21B85">
        <w:rPr>
          <w:b/>
          <w:bCs/>
          <w:sz w:val="32"/>
          <w:szCs w:val="32"/>
        </w:rPr>
        <w:t>Základní a osobní informace</w:t>
      </w:r>
    </w:p>
    <w:tbl>
      <w:tblPr>
        <w:tblStyle w:val="Tabulkaseznamu3"/>
        <w:tblpPr w:leftFromText="141" w:rightFromText="141" w:vertAnchor="page" w:horzAnchor="margin" w:tblpY="3694"/>
        <w:tblW w:w="0" w:type="auto"/>
        <w:tblLook w:val="04A0" w:firstRow="1" w:lastRow="0" w:firstColumn="1" w:lastColumn="0" w:noHBand="0" w:noVBand="1"/>
      </w:tblPr>
      <w:tblGrid>
        <w:gridCol w:w="3681"/>
        <w:gridCol w:w="5947"/>
      </w:tblGrid>
      <w:tr w:rsidR="007477FD" w14:paraId="734321F4" w14:textId="77777777" w:rsidTr="00A21B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681" w:type="dxa"/>
            <w:tcBorders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C72DC03" w14:textId="4AEF39A1" w:rsidR="007477FD" w:rsidRPr="00F87389" w:rsidRDefault="00747D84" w:rsidP="00A21B85">
            <w:pPr>
              <w:rPr>
                <w:sz w:val="24"/>
                <w:szCs w:val="24"/>
              </w:rPr>
            </w:pPr>
            <w:r w:rsidRPr="00ED795F">
              <w:rPr>
                <w:color w:val="auto"/>
                <w:sz w:val="24"/>
                <w:szCs w:val="24"/>
              </w:rPr>
              <w:t>Titul, jméno a příjmení</w:t>
            </w:r>
            <w:r w:rsidR="00202122" w:rsidRPr="00ED795F">
              <w:rPr>
                <w:color w:val="auto"/>
                <w:sz w:val="24"/>
                <w:szCs w:val="24"/>
              </w:rPr>
              <w:t>:</w:t>
            </w:r>
          </w:p>
        </w:tc>
        <w:tc>
          <w:tcPr>
            <w:tcW w:w="5947" w:type="dxa"/>
            <w:tcBorders>
              <w:left w:val="single" w:sz="4" w:space="0" w:color="000000" w:themeColor="text1"/>
            </w:tcBorders>
            <w:shd w:val="clear" w:color="auto" w:fill="auto"/>
            <w:vAlign w:val="center"/>
          </w:tcPr>
          <w:p w14:paraId="3D6F5600" w14:textId="7C3BC5F3" w:rsidR="007477FD" w:rsidRPr="00F87389" w:rsidRDefault="007477FD" w:rsidP="00A21B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D388B" w14:paraId="587BD93F" w14:textId="77777777" w:rsidTr="00A21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D2E1422" w14:textId="5682C3A2" w:rsidR="006D388B" w:rsidRPr="00F87389" w:rsidRDefault="006D388B" w:rsidP="00A21B85">
            <w:pPr>
              <w:rPr>
                <w:sz w:val="24"/>
                <w:szCs w:val="24"/>
              </w:rPr>
            </w:pPr>
            <w:r w:rsidRPr="00F87389">
              <w:rPr>
                <w:sz w:val="24"/>
                <w:szCs w:val="24"/>
              </w:rPr>
              <w:t>Datum narození</w:t>
            </w:r>
            <w:r w:rsidR="00202122">
              <w:rPr>
                <w:sz w:val="24"/>
                <w:szCs w:val="24"/>
              </w:rPr>
              <w:t>:</w:t>
            </w:r>
          </w:p>
        </w:tc>
        <w:tc>
          <w:tcPr>
            <w:tcW w:w="5947" w:type="dxa"/>
            <w:tcBorders>
              <w:left w:val="single" w:sz="4" w:space="0" w:color="000000" w:themeColor="text1"/>
            </w:tcBorders>
            <w:vAlign w:val="center"/>
          </w:tcPr>
          <w:p w14:paraId="6BC75103" w14:textId="031BFF0F" w:rsidR="006D388B" w:rsidRPr="00F87389" w:rsidRDefault="006D388B" w:rsidP="00A21B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D388B" w14:paraId="71E52BE5" w14:textId="77777777" w:rsidTr="00A21B85">
        <w:trPr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24A3B27" w14:textId="7197F823" w:rsidR="006D388B" w:rsidRPr="00F87389" w:rsidRDefault="006D388B" w:rsidP="00A21B85">
            <w:pPr>
              <w:rPr>
                <w:sz w:val="24"/>
                <w:szCs w:val="24"/>
              </w:rPr>
            </w:pPr>
            <w:r w:rsidRPr="00F87389">
              <w:rPr>
                <w:sz w:val="24"/>
                <w:szCs w:val="24"/>
              </w:rPr>
              <w:t>Státní příslušnost</w:t>
            </w:r>
            <w:r w:rsidR="00202122">
              <w:rPr>
                <w:sz w:val="24"/>
                <w:szCs w:val="24"/>
              </w:rPr>
              <w:t>:</w:t>
            </w:r>
          </w:p>
        </w:tc>
        <w:tc>
          <w:tcPr>
            <w:tcW w:w="5947" w:type="dxa"/>
            <w:tcBorders>
              <w:left w:val="single" w:sz="4" w:space="0" w:color="000000" w:themeColor="text1"/>
            </w:tcBorders>
            <w:vAlign w:val="center"/>
          </w:tcPr>
          <w:p w14:paraId="14CC04E9" w14:textId="44651424" w:rsidR="006D388B" w:rsidRPr="00F87389" w:rsidRDefault="006D388B" w:rsidP="00A21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D388B" w14:paraId="7892D61E" w14:textId="77777777" w:rsidTr="00A21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17A7351" w14:textId="6E175232" w:rsidR="006D388B" w:rsidRPr="00F87389" w:rsidRDefault="006D388B" w:rsidP="00A21B85">
            <w:pPr>
              <w:rPr>
                <w:sz w:val="24"/>
                <w:szCs w:val="24"/>
              </w:rPr>
            </w:pPr>
            <w:r w:rsidRPr="00F87389">
              <w:rPr>
                <w:sz w:val="24"/>
                <w:szCs w:val="24"/>
              </w:rPr>
              <w:t>Vysoká škola</w:t>
            </w:r>
            <w:r w:rsidR="00202122">
              <w:rPr>
                <w:sz w:val="24"/>
                <w:szCs w:val="24"/>
              </w:rPr>
              <w:t>:</w:t>
            </w:r>
          </w:p>
        </w:tc>
        <w:tc>
          <w:tcPr>
            <w:tcW w:w="5947" w:type="dxa"/>
            <w:tcBorders>
              <w:left w:val="single" w:sz="4" w:space="0" w:color="000000" w:themeColor="text1"/>
            </w:tcBorders>
            <w:vAlign w:val="center"/>
          </w:tcPr>
          <w:p w14:paraId="01A6D700" w14:textId="00061E1B" w:rsidR="006D388B" w:rsidRPr="00F87389" w:rsidRDefault="006D388B" w:rsidP="00A21B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D388B" w14:paraId="1B0B34C0" w14:textId="77777777" w:rsidTr="00A21B85">
        <w:trPr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42D22CE" w14:textId="0FB92F32" w:rsidR="006D388B" w:rsidRPr="00F87389" w:rsidRDefault="006D388B" w:rsidP="00A21B85">
            <w:pPr>
              <w:rPr>
                <w:sz w:val="24"/>
                <w:szCs w:val="24"/>
              </w:rPr>
            </w:pPr>
            <w:r w:rsidRPr="00F87389">
              <w:rPr>
                <w:sz w:val="24"/>
                <w:szCs w:val="24"/>
              </w:rPr>
              <w:t>Fakulta</w:t>
            </w:r>
            <w:r w:rsidR="00202122">
              <w:rPr>
                <w:sz w:val="24"/>
                <w:szCs w:val="24"/>
              </w:rPr>
              <w:t>:</w:t>
            </w:r>
          </w:p>
        </w:tc>
        <w:tc>
          <w:tcPr>
            <w:tcW w:w="5947" w:type="dxa"/>
            <w:tcBorders>
              <w:left w:val="single" w:sz="4" w:space="0" w:color="000000" w:themeColor="text1"/>
            </w:tcBorders>
            <w:vAlign w:val="center"/>
          </w:tcPr>
          <w:p w14:paraId="429CF90D" w14:textId="104B0D7A" w:rsidR="006D388B" w:rsidRPr="00F87389" w:rsidRDefault="006D388B" w:rsidP="00A21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D388B" w14:paraId="3E5470BD" w14:textId="77777777" w:rsidTr="00A21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7F3791A" w14:textId="1075A94A" w:rsidR="006D388B" w:rsidRPr="00F87389" w:rsidRDefault="006D388B" w:rsidP="00A21B85">
            <w:pPr>
              <w:rPr>
                <w:sz w:val="24"/>
                <w:szCs w:val="24"/>
              </w:rPr>
            </w:pPr>
            <w:r w:rsidRPr="00F87389">
              <w:rPr>
                <w:sz w:val="24"/>
                <w:szCs w:val="24"/>
              </w:rPr>
              <w:t>Studijní program</w:t>
            </w:r>
            <w:r w:rsidR="00202122">
              <w:rPr>
                <w:sz w:val="24"/>
                <w:szCs w:val="24"/>
              </w:rPr>
              <w:t>:</w:t>
            </w:r>
          </w:p>
        </w:tc>
        <w:tc>
          <w:tcPr>
            <w:tcW w:w="5947" w:type="dxa"/>
            <w:tcBorders>
              <w:left w:val="single" w:sz="4" w:space="0" w:color="000000" w:themeColor="text1"/>
            </w:tcBorders>
            <w:vAlign w:val="center"/>
          </w:tcPr>
          <w:p w14:paraId="72799BA1" w14:textId="2F56D7B7" w:rsidR="006D388B" w:rsidRPr="00F87389" w:rsidRDefault="006D388B" w:rsidP="00A21B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D388B" w14:paraId="7C6B7EC9" w14:textId="77777777" w:rsidTr="00A21B85">
        <w:trPr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875E93D" w14:textId="0CEC3B33" w:rsidR="006D388B" w:rsidRPr="00F87389" w:rsidRDefault="006D388B" w:rsidP="00A21B85">
            <w:pPr>
              <w:rPr>
                <w:sz w:val="24"/>
                <w:szCs w:val="24"/>
              </w:rPr>
            </w:pPr>
            <w:r w:rsidRPr="00F87389">
              <w:rPr>
                <w:sz w:val="24"/>
                <w:szCs w:val="24"/>
              </w:rPr>
              <w:t>Zařazení programu dle Klasifikace oborů FORD (kód, název)</w:t>
            </w:r>
            <w:r w:rsidR="00202122">
              <w:rPr>
                <w:sz w:val="24"/>
                <w:szCs w:val="24"/>
              </w:rPr>
              <w:t>:</w:t>
            </w:r>
          </w:p>
        </w:tc>
        <w:tc>
          <w:tcPr>
            <w:tcW w:w="5947" w:type="dxa"/>
            <w:tcBorders>
              <w:left w:val="single" w:sz="4" w:space="0" w:color="000000" w:themeColor="text1"/>
            </w:tcBorders>
            <w:vAlign w:val="center"/>
          </w:tcPr>
          <w:p w14:paraId="6E81962F" w14:textId="71162CEE" w:rsidR="006D388B" w:rsidRPr="00F87389" w:rsidRDefault="006D388B" w:rsidP="00A21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D388B" w14:paraId="19F59685" w14:textId="77777777" w:rsidTr="00A21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B9A5CF9" w14:textId="7920CC8B" w:rsidR="006D388B" w:rsidRPr="00F87389" w:rsidRDefault="006D388B" w:rsidP="00A21B85">
            <w:pPr>
              <w:rPr>
                <w:sz w:val="24"/>
                <w:szCs w:val="24"/>
              </w:rPr>
            </w:pPr>
            <w:r w:rsidRPr="00F87389">
              <w:rPr>
                <w:sz w:val="24"/>
                <w:szCs w:val="24"/>
              </w:rPr>
              <w:t>Standardní délka studia</w:t>
            </w:r>
            <w:r w:rsidR="00791BE4">
              <w:rPr>
                <w:sz w:val="24"/>
                <w:szCs w:val="24"/>
              </w:rPr>
              <w:t xml:space="preserve"> studij</w:t>
            </w:r>
            <w:r w:rsidR="00E67AA9">
              <w:rPr>
                <w:sz w:val="24"/>
                <w:szCs w:val="24"/>
              </w:rPr>
              <w:t>ního programu</w:t>
            </w:r>
            <w:r w:rsidR="00202122">
              <w:rPr>
                <w:sz w:val="24"/>
                <w:szCs w:val="24"/>
              </w:rPr>
              <w:t>:</w:t>
            </w:r>
          </w:p>
        </w:tc>
        <w:tc>
          <w:tcPr>
            <w:tcW w:w="5947" w:type="dxa"/>
            <w:tcBorders>
              <w:left w:val="single" w:sz="4" w:space="0" w:color="000000" w:themeColor="text1"/>
            </w:tcBorders>
            <w:vAlign w:val="center"/>
          </w:tcPr>
          <w:p w14:paraId="6BEDB996" w14:textId="2B6F8A37" w:rsidR="006D388B" w:rsidRPr="00F87389" w:rsidRDefault="006D388B" w:rsidP="00A21B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6D85E1A0" w14:textId="77777777" w:rsidR="00F87389" w:rsidRDefault="00F87389">
      <w:pPr>
        <w:rPr>
          <w:rFonts w:ascii="Tahoma" w:hAnsi="Tahoma" w:cs="Tahoma"/>
          <w:sz w:val="20"/>
          <w:szCs w:val="20"/>
        </w:rPr>
      </w:pPr>
    </w:p>
    <w:p w14:paraId="1284E499" w14:textId="7FBB8D2B" w:rsidR="00EE45B2" w:rsidRDefault="00EE45B2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p w14:paraId="5923BA42" w14:textId="7ED64282" w:rsidR="00995FB9" w:rsidRPr="00CF2A05" w:rsidRDefault="009566C8" w:rsidP="00202122">
      <w:pPr>
        <w:pStyle w:val="Nadpis1"/>
        <w:rPr>
          <w:b/>
          <w:bCs/>
          <w:sz w:val="32"/>
          <w:szCs w:val="32"/>
        </w:rPr>
      </w:pPr>
      <w:r w:rsidRPr="00CF2A05">
        <w:rPr>
          <w:b/>
          <w:bCs/>
          <w:sz w:val="32"/>
          <w:szCs w:val="32"/>
        </w:rPr>
        <w:lastRenderedPageBreak/>
        <w:t>ZHODNOCENÍ STUDIJNÍCH VÝSLEDKŮ A VĚDECKÉ PRÁCE STUDENTA</w:t>
      </w:r>
    </w:p>
    <w:p w14:paraId="7CC26B76" w14:textId="6F9C03F9" w:rsidR="005C565A" w:rsidRPr="005C565A" w:rsidRDefault="0024565C" w:rsidP="00CF2A05">
      <w:pPr>
        <w:pStyle w:val="Nadpis2"/>
        <w:numPr>
          <w:ilvl w:val="0"/>
          <w:numId w:val="35"/>
        </w:numPr>
        <w:ind w:left="426" w:hanging="426"/>
      </w:pPr>
      <w:r>
        <w:t>s</w:t>
      </w:r>
      <w:r w:rsidR="00CF2A05">
        <w:t>TUDIJNÍ ČINNOST</w:t>
      </w:r>
    </w:p>
    <w:p w14:paraId="7976561E" w14:textId="6DA00FCF" w:rsidR="00A904FE" w:rsidRPr="00B253C6" w:rsidRDefault="00137C37" w:rsidP="00A904FE">
      <w:pPr>
        <w:rPr>
          <w:b/>
          <w:bCs/>
        </w:rPr>
      </w:pPr>
      <w:r w:rsidRPr="00137C37">
        <w:rPr>
          <w:b/>
          <w:bCs/>
        </w:rPr>
        <w:t>Popište, zda student splnil své studijní povinnosti za období realizace projektu (zkoušky, zápočty</w:t>
      </w:r>
      <w:r w:rsidR="00A05B53">
        <w:rPr>
          <w:b/>
          <w:bCs/>
        </w:rPr>
        <w:t>, disertační práce, pedagogická činnost</w:t>
      </w:r>
      <w:r w:rsidRPr="00137C37">
        <w:rPr>
          <w:b/>
          <w:bCs/>
        </w:rPr>
        <w:t xml:space="preserve"> atd.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904FE" w14:paraId="6F90760C" w14:textId="77777777" w:rsidTr="000509B7">
        <w:trPr>
          <w:trHeight w:val="425"/>
        </w:trPr>
        <w:tc>
          <w:tcPr>
            <w:tcW w:w="9628" w:type="dxa"/>
          </w:tcPr>
          <w:p w14:paraId="4BD2C305" w14:textId="77777777" w:rsidR="00A904FE" w:rsidRDefault="00A904FE" w:rsidP="000509B7"/>
        </w:tc>
      </w:tr>
    </w:tbl>
    <w:p w14:paraId="140DA565" w14:textId="77777777" w:rsidR="00A904FE" w:rsidRDefault="00A904FE" w:rsidP="00A904FE"/>
    <w:p w14:paraId="5F8B2D03" w14:textId="426E0F80" w:rsidR="00141026" w:rsidRDefault="0024565C" w:rsidP="0024565C">
      <w:pPr>
        <w:pStyle w:val="Nadpis2"/>
        <w:numPr>
          <w:ilvl w:val="0"/>
          <w:numId w:val="35"/>
        </w:numPr>
        <w:ind w:left="426" w:hanging="426"/>
      </w:pPr>
      <w:r>
        <w:t>vĚDECKÁ PRÁCE</w:t>
      </w:r>
    </w:p>
    <w:p w14:paraId="13556803" w14:textId="2CA668FC" w:rsidR="0024565C" w:rsidRPr="00C00821" w:rsidRDefault="00FF5E04" w:rsidP="0024565C">
      <w:pPr>
        <w:rPr>
          <w:b/>
          <w:bCs/>
        </w:rPr>
      </w:pPr>
      <w:r w:rsidRPr="00C00821">
        <w:rPr>
          <w:b/>
          <w:bCs/>
        </w:rPr>
        <w:t xml:space="preserve">Popište, jakým způsobem student za období realizace projektu pokročil ve své vědecké práci </w:t>
      </w:r>
      <w:r w:rsidR="00E34BAB" w:rsidRPr="00C00821">
        <w:rPr>
          <w:b/>
          <w:bCs/>
        </w:rPr>
        <w:t xml:space="preserve">a zda došlo z jeho strany k naplnění výstupů/výsledků deklarovaných v projektovém záměru vědecké práce studenta (tzn. </w:t>
      </w:r>
      <w:r w:rsidR="00CF4303" w:rsidRPr="00C00821">
        <w:rPr>
          <w:b/>
          <w:bCs/>
        </w:rPr>
        <w:t>publikační činnost, aplikované výsledky, absolvované stáže, účasti na konferencích</w:t>
      </w:r>
      <w:r w:rsidR="00601335" w:rsidRPr="00C00821">
        <w:rPr>
          <w:b/>
          <w:bCs/>
        </w:rPr>
        <w:t xml:space="preserve"> a jiné další odborné výstup a výsledky)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F5E04" w14:paraId="2B14BDF3" w14:textId="77777777" w:rsidTr="000509B7">
        <w:trPr>
          <w:trHeight w:val="425"/>
        </w:trPr>
        <w:tc>
          <w:tcPr>
            <w:tcW w:w="9628" w:type="dxa"/>
          </w:tcPr>
          <w:p w14:paraId="541B017B" w14:textId="77777777" w:rsidR="00FF5E04" w:rsidRDefault="00FF5E04" w:rsidP="000509B7"/>
        </w:tc>
      </w:tr>
    </w:tbl>
    <w:p w14:paraId="1D00DA86" w14:textId="73A64534" w:rsidR="00655451" w:rsidRPr="00164B3B" w:rsidRDefault="00655451" w:rsidP="00DF4CE3">
      <w:pPr>
        <w:rPr>
          <w:rFonts w:cstheme="minorHAnsi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56"/>
        <w:gridCol w:w="6372"/>
      </w:tblGrid>
      <w:tr w:rsidR="003A7D03" w14:paraId="5AE5DEE2" w14:textId="77777777" w:rsidTr="00445B73">
        <w:trPr>
          <w:trHeight w:val="425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39EEFE73" w14:textId="392914FC" w:rsidR="003A7D03" w:rsidRPr="00F46C19" w:rsidRDefault="00445B73" w:rsidP="00445B73">
            <w:pPr>
              <w:jc w:val="center"/>
              <w:rPr>
                <w:b/>
                <w:bCs/>
              </w:rPr>
            </w:pPr>
            <w:r w:rsidRPr="00F46C19">
              <w:rPr>
                <w:b/>
                <w:bCs/>
              </w:rPr>
              <w:t>Výstup/Výsledek</w:t>
            </w:r>
          </w:p>
        </w:tc>
        <w:tc>
          <w:tcPr>
            <w:tcW w:w="6372" w:type="dxa"/>
            <w:shd w:val="clear" w:color="auto" w:fill="D9D9D9" w:themeFill="background1" w:themeFillShade="D9"/>
            <w:vAlign w:val="center"/>
          </w:tcPr>
          <w:p w14:paraId="20A451E1" w14:textId="23570AF0" w:rsidR="003A7D03" w:rsidRPr="00F46C19" w:rsidRDefault="00884679" w:rsidP="00445B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aplnění stanoveného </w:t>
            </w:r>
            <w:r w:rsidR="00CA6678">
              <w:rPr>
                <w:b/>
                <w:bCs/>
              </w:rPr>
              <w:t>výstupu/výsledku</w:t>
            </w:r>
            <w:r w:rsidR="00C00821">
              <w:rPr>
                <w:b/>
                <w:bCs/>
              </w:rPr>
              <w:t xml:space="preserve"> – kvantifikace včetně popisu</w:t>
            </w:r>
          </w:p>
        </w:tc>
      </w:tr>
      <w:tr w:rsidR="003A7D03" w14:paraId="1C724EB9" w14:textId="77777777" w:rsidTr="00445B73">
        <w:trPr>
          <w:trHeight w:val="425"/>
        </w:trPr>
        <w:tc>
          <w:tcPr>
            <w:tcW w:w="3256" w:type="dxa"/>
            <w:vAlign w:val="center"/>
          </w:tcPr>
          <w:p w14:paraId="3FA45C25" w14:textId="77777777" w:rsidR="003A7D03" w:rsidRDefault="003A7D03" w:rsidP="00DF4CE3"/>
        </w:tc>
        <w:tc>
          <w:tcPr>
            <w:tcW w:w="6372" w:type="dxa"/>
            <w:vAlign w:val="center"/>
          </w:tcPr>
          <w:p w14:paraId="1F6FBB54" w14:textId="77777777" w:rsidR="003A7D03" w:rsidRDefault="003A7D03" w:rsidP="00DF4CE3"/>
        </w:tc>
      </w:tr>
      <w:tr w:rsidR="003A7D03" w14:paraId="3EBBA35D" w14:textId="77777777" w:rsidTr="00445B73">
        <w:trPr>
          <w:trHeight w:val="425"/>
        </w:trPr>
        <w:tc>
          <w:tcPr>
            <w:tcW w:w="3256" w:type="dxa"/>
            <w:vAlign w:val="center"/>
          </w:tcPr>
          <w:p w14:paraId="6842D470" w14:textId="77777777" w:rsidR="003A7D03" w:rsidRDefault="003A7D03" w:rsidP="00DF4CE3"/>
        </w:tc>
        <w:tc>
          <w:tcPr>
            <w:tcW w:w="6372" w:type="dxa"/>
            <w:vAlign w:val="center"/>
          </w:tcPr>
          <w:p w14:paraId="66DCC698" w14:textId="77777777" w:rsidR="003A7D03" w:rsidRDefault="003A7D03" w:rsidP="00DF4CE3"/>
        </w:tc>
      </w:tr>
      <w:tr w:rsidR="003A7D03" w14:paraId="32C0A5D8" w14:textId="77777777" w:rsidTr="00445B73">
        <w:trPr>
          <w:trHeight w:val="425"/>
        </w:trPr>
        <w:tc>
          <w:tcPr>
            <w:tcW w:w="3256" w:type="dxa"/>
            <w:vAlign w:val="center"/>
          </w:tcPr>
          <w:p w14:paraId="3F770113" w14:textId="77777777" w:rsidR="003A7D03" w:rsidRDefault="003A7D03" w:rsidP="00DF4CE3"/>
        </w:tc>
        <w:tc>
          <w:tcPr>
            <w:tcW w:w="6372" w:type="dxa"/>
            <w:vAlign w:val="center"/>
          </w:tcPr>
          <w:p w14:paraId="53710B05" w14:textId="77777777" w:rsidR="003A7D03" w:rsidRDefault="003A7D03" w:rsidP="00DF4CE3"/>
        </w:tc>
      </w:tr>
      <w:tr w:rsidR="003A7D03" w14:paraId="42229A92" w14:textId="77777777" w:rsidTr="00445B73">
        <w:trPr>
          <w:trHeight w:val="425"/>
        </w:trPr>
        <w:tc>
          <w:tcPr>
            <w:tcW w:w="3256" w:type="dxa"/>
            <w:vAlign w:val="center"/>
          </w:tcPr>
          <w:p w14:paraId="23A71FF2" w14:textId="77777777" w:rsidR="003A7D03" w:rsidRDefault="003A7D03" w:rsidP="00DF4CE3"/>
        </w:tc>
        <w:tc>
          <w:tcPr>
            <w:tcW w:w="6372" w:type="dxa"/>
            <w:vAlign w:val="center"/>
          </w:tcPr>
          <w:p w14:paraId="5D813D89" w14:textId="77777777" w:rsidR="003A7D03" w:rsidRDefault="003A7D03" w:rsidP="00DF4CE3"/>
        </w:tc>
      </w:tr>
      <w:tr w:rsidR="003A7D03" w14:paraId="6A368BD6" w14:textId="77777777" w:rsidTr="00445B73">
        <w:trPr>
          <w:trHeight w:val="425"/>
        </w:trPr>
        <w:tc>
          <w:tcPr>
            <w:tcW w:w="3256" w:type="dxa"/>
            <w:vAlign w:val="center"/>
          </w:tcPr>
          <w:p w14:paraId="449098CC" w14:textId="77777777" w:rsidR="003A7D03" w:rsidRDefault="003A7D03" w:rsidP="00DF4CE3"/>
        </w:tc>
        <w:tc>
          <w:tcPr>
            <w:tcW w:w="6372" w:type="dxa"/>
            <w:vAlign w:val="center"/>
          </w:tcPr>
          <w:p w14:paraId="7A42A811" w14:textId="77777777" w:rsidR="003A7D03" w:rsidRDefault="003A7D03" w:rsidP="00DF4CE3"/>
        </w:tc>
      </w:tr>
    </w:tbl>
    <w:p w14:paraId="726C4C12" w14:textId="77777777" w:rsidR="00DF4CE3" w:rsidRDefault="00DF4CE3" w:rsidP="00DF4CE3"/>
    <w:p w14:paraId="1745F882" w14:textId="12BE627C" w:rsidR="00DF4CE3" w:rsidRPr="00ED795F" w:rsidRDefault="005B691E" w:rsidP="005B691E">
      <w:pPr>
        <w:pStyle w:val="Nadpis2"/>
        <w:numPr>
          <w:ilvl w:val="0"/>
          <w:numId w:val="35"/>
        </w:numPr>
        <w:ind w:left="426" w:hanging="426"/>
      </w:pPr>
      <w:r>
        <w:t>Ostatní</w:t>
      </w:r>
    </w:p>
    <w:p w14:paraId="6A989B7E" w14:textId="456C597F" w:rsidR="00167BA1" w:rsidRPr="00167BA1" w:rsidRDefault="00586158" w:rsidP="00167BA1">
      <w:pPr>
        <w:rPr>
          <w:b/>
          <w:bCs/>
        </w:rPr>
      </w:pPr>
      <w:r w:rsidRPr="00586158">
        <w:rPr>
          <w:b/>
          <w:bCs/>
        </w:rPr>
        <w:t>Uveďte jiné důležité poznámky</w:t>
      </w:r>
      <w:r>
        <w:rPr>
          <w:b/>
          <w:bCs/>
        </w:rPr>
        <w:t xml:space="preserve"> související s realizací projektu nezařaditelné do buněk výše (</w:t>
      </w:r>
      <w:r w:rsidRPr="00586158">
        <w:rPr>
          <w:b/>
          <w:bCs/>
        </w:rPr>
        <w:t>pokud jsou relevantní</w:t>
      </w:r>
      <w:r>
        <w:rPr>
          <w:b/>
          <w:bCs/>
        </w:rPr>
        <w:t>)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67BA1" w14:paraId="72822CF0" w14:textId="77777777" w:rsidTr="00D40738">
        <w:trPr>
          <w:trHeight w:val="425"/>
        </w:trPr>
        <w:tc>
          <w:tcPr>
            <w:tcW w:w="9628" w:type="dxa"/>
          </w:tcPr>
          <w:p w14:paraId="50E4BF0D" w14:textId="77777777" w:rsidR="00167BA1" w:rsidRDefault="00167BA1" w:rsidP="00D40738">
            <w:bookmarkStart w:id="0" w:name="_Hlk68902916"/>
          </w:p>
        </w:tc>
      </w:tr>
      <w:bookmarkEnd w:id="0"/>
    </w:tbl>
    <w:p w14:paraId="5962768F" w14:textId="77777777" w:rsidR="00B002FF" w:rsidRPr="00586158" w:rsidRDefault="00B002FF" w:rsidP="00B253C6"/>
    <w:sectPr w:rsidR="00B002FF" w:rsidRPr="00586158" w:rsidSect="000F391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7595D"/>
    <w:multiLevelType w:val="hybridMultilevel"/>
    <w:tmpl w:val="9AA4FA08"/>
    <w:lvl w:ilvl="0" w:tplc="4746A3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02C46"/>
    <w:multiLevelType w:val="hybridMultilevel"/>
    <w:tmpl w:val="2FC64FF0"/>
    <w:lvl w:ilvl="0" w:tplc="42F05DEC">
      <w:start w:val="1"/>
      <w:numFmt w:val="upperLetter"/>
      <w:lvlText w:val="%1."/>
      <w:lvlJc w:val="left"/>
      <w:pPr>
        <w:ind w:left="720" w:hanging="360"/>
      </w:pPr>
      <w:rPr>
        <w:b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0245F"/>
    <w:multiLevelType w:val="hybridMultilevel"/>
    <w:tmpl w:val="19286E0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95926"/>
    <w:multiLevelType w:val="hybridMultilevel"/>
    <w:tmpl w:val="9B94F5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7441A"/>
    <w:multiLevelType w:val="hybridMultilevel"/>
    <w:tmpl w:val="4C7225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02DD2"/>
    <w:multiLevelType w:val="hybridMultilevel"/>
    <w:tmpl w:val="9958424E"/>
    <w:lvl w:ilvl="0" w:tplc="3D44E8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024326"/>
    <w:multiLevelType w:val="hybridMultilevel"/>
    <w:tmpl w:val="A0D21B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892FA7"/>
    <w:multiLevelType w:val="hybridMultilevel"/>
    <w:tmpl w:val="C20E3C40"/>
    <w:lvl w:ilvl="0" w:tplc="15AA7566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9D1A90"/>
    <w:multiLevelType w:val="hybridMultilevel"/>
    <w:tmpl w:val="7026EED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B330B29"/>
    <w:multiLevelType w:val="hybridMultilevel"/>
    <w:tmpl w:val="4CE66D3C"/>
    <w:lvl w:ilvl="0" w:tplc="C832A5D4">
      <w:start w:val="1"/>
      <w:numFmt w:val="upperLetter"/>
      <w:pStyle w:val="Nadpis2"/>
      <w:lvlText w:val="%1."/>
      <w:lvlJc w:val="left"/>
      <w:pPr>
        <w:ind w:left="360" w:hanging="360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605E01"/>
    <w:multiLevelType w:val="hybridMultilevel"/>
    <w:tmpl w:val="EA4E5A2A"/>
    <w:lvl w:ilvl="0" w:tplc="C78E0A7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B50AA8"/>
    <w:multiLevelType w:val="hybridMultilevel"/>
    <w:tmpl w:val="F118A4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993812"/>
    <w:multiLevelType w:val="hybridMultilevel"/>
    <w:tmpl w:val="FBA46C9E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A2DF5"/>
    <w:multiLevelType w:val="hybridMultilevel"/>
    <w:tmpl w:val="203ABFC6"/>
    <w:lvl w:ilvl="0" w:tplc="C0EA8190">
      <w:start w:val="1"/>
      <w:numFmt w:val="upperLetter"/>
      <w:lvlText w:val="%1."/>
      <w:lvlJc w:val="left"/>
      <w:pPr>
        <w:ind w:left="720" w:hanging="360"/>
      </w:pPr>
      <w:rPr>
        <w:b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8C16FF"/>
    <w:multiLevelType w:val="hybridMultilevel"/>
    <w:tmpl w:val="3A3CA0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F56EB7"/>
    <w:multiLevelType w:val="hybridMultilevel"/>
    <w:tmpl w:val="128CEB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4A2E1A"/>
    <w:multiLevelType w:val="hybridMultilevel"/>
    <w:tmpl w:val="B57E55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34591F"/>
    <w:multiLevelType w:val="hybridMultilevel"/>
    <w:tmpl w:val="1AEC48AE"/>
    <w:lvl w:ilvl="0" w:tplc="3392B1D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33004B"/>
    <w:multiLevelType w:val="hybridMultilevel"/>
    <w:tmpl w:val="FAB6DA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974E41"/>
    <w:multiLevelType w:val="hybridMultilevel"/>
    <w:tmpl w:val="BAC46D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DD4360"/>
    <w:multiLevelType w:val="hybridMultilevel"/>
    <w:tmpl w:val="EEDE39D0"/>
    <w:lvl w:ilvl="0" w:tplc="983CE3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E83898"/>
    <w:multiLevelType w:val="hybridMultilevel"/>
    <w:tmpl w:val="BE5C456E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C255DE"/>
    <w:multiLevelType w:val="hybridMultilevel"/>
    <w:tmpl w:val="D11EFC2C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291ACF"/>
    <w:multiLevelType w:val="hybridMultilevel"/>
    <w:tmpl w:val="481607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482D0C"/>
    <w:multiLevelType w:val="hybridMultilevel"/>
    <w:tmpl w:val="DCEAB2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644BDA"/>
    <w:multiLevelType w:val="hybridMultilevel"/>
    <w:tmpl w:val="E480AFF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4"/>
  </w:num>
  <w:num w:numId="3">
    <w:abstractNumId w:val="8"/>
  </w:num>
  <w:num w:numId="4">
    <w:abstractNumId w:val="18"/>
  </w:num>
  <w:num w:numId="5">
    <w:abstractNumId w:val="23"/>
  </w:num>
  <w:num w:numId="6">
    <w:abstractNumId w:val="16"/>
  </w:num>
  <w:num w:numId="7">
    <w:abstractNumId w:val="19"/>
  </w:num>
  <w:num w:numId="8">
    <w:abstractNumId w:val="4"/>
  </w:num>
  <w:num w:numId="9">
    <w:abstractNumId w:val="11"/>
  </w:num>
  <w:num w:numId="10">
    <w:abstractNumId w:val="3"/>
  </w:num>
  <w:num w:numId="11">
    <w:abstractNumId w:val="10"/>
  </w:num>
  <w:num w:numId="12">
    <w:abstractNumId w:val="7"/>
  </w:num>
  <w:num w:numId="13">
    <w:abstractNumId w:val="9"/>
  </w:num>
  <w:num w:numId="14">
    <w:abstractNumId w:val="6"/>
  </w:num>
  <w:num w:numId="15">
    <w:abstractNumId w:val="14"/>
  </w:num>
  <w:num w:numId="16">
    <w:abstractNumId w:val="9"/>
  </w:num>
  <w:num w:numId="17">
    <w:abstractNumId w:val="9"/>
  </w:num>
  <w:num w:numId="18">
    <w:abstractNumId w:val="9"/>
    <w:lvlOverride w:ilvl="0">
      <w:startOverride w:val="1"/>
    </w:lvlOverride>
  </w:num>
  <w:num w:numId="19">
    <w:abstractNumId w:val="9"/>
  </w:num>
  <w:num w:numId="20">
    <w:abstractNumId w:val="9"/>
    <w:lvlOverride w:ilvl="0">
      <w:startOverride w:val="1"/>
    </w:lvlOverride>
  </w:num>
  <w:num w:numId="21">
    <w:abstractNumId w:val="9"/>
    <w:lvlOverride w:ilvl="0">
      <w:startOverride w:val="1"/>
    </w:lvlOverride>
  </w:num>
  <w:num w:numId="22">
    <w:abstractNumId w:val="9"/>
    <w:lvlOverride w:ilvl="0">
      <w:startOverride w:val="1"/>
    </w:lvlOverride>
  </w:num>
  <w:num w:numId="23">
    <w:abstractNumId w:val="20"/>
  </w:num>
  <w:num w:numId="24">
    <w:abstractNumId w:val="0"/>
  </w:num>
  <w:num w:numId="25">
    <w:abstractNumId w:val="9"/>
  </w:num>
  <w:num w:numId="26">
    <w:abstractNumId w:val="5"/>
  </w:num>
  <w:num w:numId="27">
    <w:abstractNumId w:val="9"/>
    <w:lvlOverride w:ilvl="0">
      <w:startOverride w:val="1"/>
    </w:lvlOverride>
  </w:num>
  <w:num w:numId="28">
    <w:abstractNumId w:val="17"/>
  </w:num>
  <w:num w:numId="29">
    <w:abstractNumId w:val="13"/>
  </w:num>
  <w:num w:numId="30">
    <w:abstractNumId w:val="22"/>
  </w:num>
  <w:num w:numId="31">
    <w:abstractNumId w:val="1"/>
  </w:num>
  <w:num w:numId="32">
    <w:abstractNumId w:val="2"/>
  </w:num>
  <w:num w:numId="33">
    <w:abstractNumId w:val="21"/>
  </w:num>
  <w:num w:numId="34">
    <w:abstractNumId w:val="25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F78"/>
    <w:rsid w:val="00005B89"/>
    <w:rsid w:val="00046E0A"/>
    <w:rsid w:val="00063B91"/>
    <w:rsid w:val="00066BAB"/>
    <w:rsid w:val="00070081"/>
    <w:rsid w:val="0007139E"/>
    <w:rsid w:val="0008336A"/>
    <w:rsid w:val="000919A4"/>
    <w:rsid w:val="000A28C2"/>
    <w:rsid w:val="000B297A"/>
    <w:rsid w:val="000D0B80"/>
    <w:rsid w:val="000D0F31"/>
    <w:rsid w:val="000D7B8E"/>
    <w:rsid w:val="000E7096"/>
    <w:rsid w:val="000F0FEE"/>
    <w:rsid w:val="000F391E"/>
    <w:rsid w:val="000F4061"/>
    <w:rsid w:val="0010732F"/>
    <w:rsid w:val="00116590"/>
    <w:rsid w:val="00116847"/>
    <w:rsid w:val="00127E07"/>
    <w:rsid w:val="00131279"/>
    <w:rsid w:val="00133046"/>
    <w:rsid w:val="00137C37"/>
    <w:rsid w:val="00141026"/>
    <w:rsid w:val="00155E4F"/>
    <w:rsid w:val="00162C95"/>
    <w:rsid w:val="00164648"/>
    <w:rsid w:val="00164B3B"/>
    <w:rsid w:val="00167BA1"/>
    <w:rsid w:val="00177992"/>
    <w:rsid w:val="0019454C"/>
    <w:rsid w:val="0019749E"/>
    <w:rsid w:val="001A1ACE"/>
    <w:rsid w:val="001B53E2"/>
    <w:rsid w:val="001B707E"/>
    <w:rsid w:val="001B782D"/>
    <w:rsid w:val="00202122"/>
    <w:rsid w:val="00214B37"/>
    <w:rsid w:val="00223D03"/>
    <w:rsid w:val="00236DC6"/>
    <w:rsid w:val="00237941"/>
    <w:rsid w:val="0024072E"/>
    <w:rsid w:val="00243E08"/>
    <w:rsid w:val="0024565C"/>
    <w:rsid w:val="00254978"/>
    <w:rsid w:val="00275E51"/>
    <w:rsid w:val="002857C0"/>
    <w:rsid w:val="002916D9"/>
    <w:rsid w:val="002A41A6"/>
    <w:rsid w:val="002C4306"/>
    <w:rsid w:val="002C6CD7"/>
    <w:rsid w:val="002D416E"/>
    <w:rsid w:val="002D7A38"/>
    <w:rsid w:val="002E1233"/>
    <w:rsid w:val="00311F06"/>
    <w:rsid w:val="00320CF7"/>
    <w:rsid w:val="0032160A"/>
    <w:rsid w:val="003277C3"/>
    <w:rsid w:val="0034033E"/>
    <w:rsid w:val="00344DC4"/>
    <w:rsid w:val="003451A7"/>
    <w:rsid w:val="00364DA7"/>
    <w:rsid w:val="0036522C"/>
    <w:rsid w:val="00365C6D"/>
    <w:rsid w:val="00367054"/>
    <w:rsid w:val="00383458"/>
    <w:rsid w:val="0038690C"/>
    <w:rsid w:val="003A12E2"/>
    <w:rsid w:val="003A598B"/>
    <w:rsid w:val="003A6688"/>
    <w:rsid w:val="003A7D03"/>
    <w:rsid w:val="003C0C45"/>
    <w:rsid w:val="003C5E26"/>
    <w:rsid w:val="003D4A77"/>
    <w:rsid w:val="003E3ADD"/>
    <w:rsid w:val="003E4853"/>
    <w:rsid w:val="003F2AD5"/>
    <w:rsid w:val="003F4665"/>
    <w:rsid w:val="0041157D"/>
    <w:rsid w:val="0041346E"/>
    <w:rsid w:val="004154FC"/>
    <w:rsid w:val="0042140E"/>
    <w:rsid w:val="004230A2"/>
    <w:rsid w:val="00445B73"/>
    <w:rsid w:val="00460738"/>
    <w:rsid w:val="0047419C"/>
    <w:rsid w:val="004779F8"/>
    <w:rsid w:val="0048088F"/>
    <w:rsid w:val="00483EB6"/>
    <w:rsid w:val="00491052"/>
    <w:rsid w:val="00496769"/>
    <w:rsid w:val="004C40F6"/>
    <w:rsid w:val="004D2E52"/>
    <w:rsid w:val="004E1123"/>
    <w:rsid w:val="004F0440"/>
    <w:rsid w:val="004F6E8D"/>
    <w:rsid w:val="004F71CD"/>
    <w:rsid w:val="005003F0"/>
    <w:rsid w:val="00500D2F"/>
    <w:rsid w:val="00503842"/>
    <w:rsid w:val="00505E9B"/>
    <w:rsid w:val="005102F2"/>
    <w:rsid w:val="00516FC5"/>
    <w:rsid w:val="00516FD5"/>
    <w:rsid w:val="00533BDF"/>
    <w:rsid w:val="00542FE1"/>
    <w:rsid w:val="00545DAF"/>
    <w:rsid w:val="00551504"/>
    <w:rsid w:val="005564BA"/>
    <w:rsid w:val="0057045A"/>
    <w:rsid w:val="00586158"/>
    <w:rsid w:val="005A01BA"/>
    <w:rsid w:val="005B4EF7"/>
    <w:rsid w:val="005B691E"/>
    <w:rsid w:val="005C565A"/>
    <w:rsid w:val="005C5DD1"/>
    <w:rsid w:val="005C73D6"/>
    <w:rsid w:val="005D41AF"/>
    <w:rsid w:val="00601335"/>
    <w:rsid w:val="00603F29"/>
    <w:rsid w:val="0061434E"/>
    <w:rsid w:val="006219B1"/>
    <w:rsid w:val="00654132"/>
    <w:rsid w:val="00655451"/>
    <w:rsid w:val="00665BC8"/>
    <w:rsid w:val="0067581F"/>
    <w:rsid w:val="006765B9"/>
    <w:rsid w:val="00692411"/>
    <w:rsid w:val="006A578D"/>
    <w:rsid w:val="006A5DF8"/>
    <w:rsid w:val="006B1E89"/>
    <w:rsid w:val="006B5F0E"/>
    <w:rsid w:val="006C22C0"/>
    <w:rsid w:val="006C3477"/>
    <w:rsid w:val="006D1A4A"/>
    <w:rsid w:val="006D388B"/>
    <w:rsid w:val="006D4628"/>
    <w:rsid w:val="006E322B"/>
    <w:rsid w:val="00704874"/>
    <w:rsid w:val="0072234D"/>
    <w:rsid w:val="00723DBC"/>
    <w:rsid w:val="0073759D"/>
    <w:rsid w:val="00743040"/>
    <w:rsid w:val="007477FD"/>
    <w:rsid w:val="00747D84"/>
    <w:rsid w:val="00772912"/>
    <w:rsid w:val="00791BE4"/>
    <w:rsid w:val="00796C5C"/>
    <w:rsid w:val="007A0BA4"/>
    <w:rsid w:val="007B2FF9"/>
    <w:rsid w:val="007B6F78"/>
    <w:rsid w:val="007E15F9"/>
    <w:rsid w:val="007F2CA3"/>
    <w:rsid w:val="007F3F12"/>
    <w:rsid w:val="007F4F3F"/>
    <w:rsid w:val="007F522E"/>
    <w:rsid w:val="007F6E05"/>
    <w:rsid w:val="00805800"/>
    <w:rsid w:val="00861656"/>
    <w:rsid w:val="00865BEA"/>
    <w:rsid w:val="00870482"/>
    <w:rsid w:val="00872D63"/>
    <w:rsid w:val="00874CB9"/>
    <w:rsid w:val="00884679"/>
    <w:rsid w:val="008B0122"/>
    <w:rsid w:val="008B04D8"/>
    <w:rsid w:val="008C41D2"/>
    <w:rsid w:val="008D5749"/>
    <w:rsid w:val="008D788A"/>
    <w:rsid w:val="008E1D02"/>
    <w:rsid w:val="008E796F"/>
    <w:rsid w:val="008F2E4B"/>
    <w:rsid w:val="008F4245"/>
    <w:rsid w:val="008F4758"/>
    <w:rsid w:val="008F6D1E"/>
    <w:rsid w:val="00900932"/>
    <w:rsid w:val="009358A6"/>
    <w:rsid w:val="009524E9"/>
    <w:rsid w:val="009533E8"/>
    <w:rsid w:val="009566C8"/>
    <w:rsid w:val="009569BB"/>
    <w:rsid w:val="00961521"/>
    <w:rsid w:val="00961775"/>
    <w:rsid w:val="009704EB"/>
    <w:rsid w:val="00970E81"/>
    <w:rsid w:val="00983309"/>
    <w:rsid w:val="0098549A"/>
    <w:rsid w:val="00987470"/>
    <w:rsid w:val="009900BC"/>
    <w:rsid w:val="00995FB9"/>
    <w:rsid w:val="009A4BDC"/>
    <w:rsid w:val="009F1432"/>
    <w:rsid w:val="00A05B53"/>
    <w:rsid w:val="00A06816"/>
    <w:rsid w:val="00A17C06"/>
    <w:rsid w:val="00A20EB1"/>
    <w:rsid w:val="00A21B85"/>
    <w:rsid w:val="00A36729"/>
    <w:rsid w:val="00A5067B"/>
    <w:rsid w:val="00A50B4B"/>
    <w:rsid w:val="00A714FC"/>
    <w:rsid w:val="00A7521B"/>
    <w:rsid w:val="00A77CA8"/>
    <w:rsid w:val="00A86BD2"/>
    <w:rsid w:val="00A904FE"/>
    <w:rsid w:val="00AA38A1"/>
    <w:rsid w:val="00AB32AF"/>
    <w:rsid w:val="00AB6C27"/>
    <w:rsid w:val="00AE476C"/>
    <w:rsid w:val="00AF2A94"/>
    <w:rsid w:val="00B002FF"/>
    <w:rsid w:val="00B04EBA"/>
    <w:rsid w:val="00B05E55"/>
    <w:rsid w:val="00B05F3B"/>
    <w:rsid w:val="00B14F36"/>
    <w:rsid w:val="00B24875"/>
    <w:rsid w:val="00B248B3"/>
    <w:rsid w:val="00B253C6"/>
    <w:rsid w:val="00B27A3A"/>
    <w:rsid w:val="00B30680"/>
    <w:rsid w:val="00B36AAD"/>
    <w:rsid w:val="00B36E26"/>
    <w:rsid w:val="00B40AEE"/>
    <w:rsid w:val="00B43C83"/>
    <w:rsid w:val="00B5082B"/>
    <w:rsid w:val="00B510FF"/>
    <w:rsid w:val="00B60C84"/>
    <w:rsid w:val="00B732CA"/>
    <w:rsid w:val="00B80350"/>
    <w:rsid w:val="00B83689"/>
    <w:rsid w:val="00B836DB"/>
    <w:rsid w:val="00B83D5A"/>
    <w:rsid w:val="00B86AE6"/>
    <w:rsid w:val="00BA3EDF"/>
    <w:rsid w:val="00BB0573"/>
    <w:rsid w:val="00BB6DD1"/>
    <w:rsid w:val="00BC0246"/>
    <w:rsid w:val="00BD3CB5"/>
    <w:rsid w:val="00BF35A2"/>
    <w:rsid w:val="00C00821"/>
    <w:rsid w:val="00C16DD1"/>
    <w:rsid w:val="00C25442"/>
    <w:rsid w:val="00C34572"/>
    <w:rsid w:val="00C3572E"/>
    <w:rsid w:val="00C40BC9"/>
    <w:rsid w:val="00C46799"/>
    <w:rsid w:val="00C46EAF"/>
    <w:rsid w:val="00C51309"/>
    <w:rsid w:val="00C5165B"/>
    <w:rsid w:val="00C528FF"/>
    <w:rsid w:val="00C6026D"/>
    <w:rsid w:val="00C66060"/>
    <w:rsid w:val="00C758C7"/>
    <w:rsid w:val="00C7634E"/>
    <w:rsid w:val="00C940D4"/>
    <w:rsid w:val="00CA6678"/>
    <w:rsid w:val="00CC7D7B"/>
    <w:rsid w:val="00CD0718"/>
    <w:rsid w:val="00CD5B72"/>
    <w:rsid w:val="00CE2BC9"/>
    <w:rsid w:val="00CF2A05"/>
    <w:rsid w:val="00CF4303"/>
    <w:rsid w:val="00CF72C8"/>
    <w:rsid w:val="00CF79E7"/>
    <w:rsid w:val="00D029CB"/>
    <w:rsid w:val="00D22771"/>
    <w:rsid w:val="00D22820"/>
    <w:rsid w:val="00D24658"/>
    <w:rsid w:val="00D32B72"/>
    <w:rsid w:val="00D40D08"/>
    <w:rsid w:val="00D62F34"/>
    <w:rsid w:val="00D703A6"/>
    <w:rsid w:val="00D72447"/>
    <w:rsid w:val="00D72C93"/>
    <w:rsid w:val="00D763E1"/>
    <w:rsid w:val="00D77494"/>
    <w:rsid w:val="00D871AA"/>
    <w:rsid w:val="00D93B68"/>
    <w:rsid w:val="00DA5188"/>
    <w:rsid w:val="00DA6AD3"/>
    <w:rsid w:val="00DB0FFC"/>
    <w:rsid w:val="00DC6F5C"/>
    <w:rsid w:val="00DC7D5B"/>
    <w:rsid w:val="00DD1AF4"/>
    <w:rsid w:val="00DE2758"/>
    <w:rsid w:val="00DE67BE"/>
    <w:rsid w:val="00DF4CE3"/>
    <w:rsid w:val="00DF77FC"/>
    <w:rsid w:val="00E04F0D"/>
    <w:rsid w:val="00E11A9E"/>
    <w:rsid w:val="00E13951"/>
    <w:rsid w:val="00E16E62"/>
    <w:rsid w:val="00E221F0"/>
    <w:rsid w:val="00E23B02"/>
    <w:rsid w:val="00E34BAB"/>
    <w:rsid w:val="00E37317"/>
    <w:rsid w:val="00E45A3D"/>
    <w:rsid w:val="00E465CE"/>
    <w:rsid w:val="00E618CA"/>
    <w:rsid w:val="00E67AA9"/>
    <w:rsid w:val="00E74435"/>
    <w:rsid w:val="00E773F7"/>
    <w:rsid w:val="00E91891"/>
    <w:rsid w:val="00E936A6"/>
    <w:rsid w:val="00E9555C"/>
    <w:rsid w:val="00E9684F"/>
    <w:rsid w:val="00EA2389"/>
    <w:rsid w:val="00EA4834"/>
    <w:rsid w:val="00EB24C6"/>
    <w:rsid w:val="00EB3846"/>
    <w:rsid w:val="00EC2CE4"/>
    <w:rsid w:val="00ED795F"/>
    <w:rsid w:val="00EE45B2"/>
    <w:rsid w:val="00EE4FD4"/>
    <w:rsid w:val="00F04ABB"/>
    <w:rsid w:val="00F07F7B"/>
    <w:rsid w:val="00F11AA5"/>
    <w:rsid w:val="00F31514"/>
    <w:rsid w:val="00F32023"/>
    <w:rsid w:val="00F33B2B"/>
    <w:rsid w:val="00F45DEF"/>
    <w:rsid w:val="00F46C19"/>
    <w:rsid w:val="00F520FC"/>
    <w:rsid w:val="00F54341"/>
    <w:rsid w:val="00F6143E"/>
    <w:rsid w:val="00F647AA"/>
    <w:rsid w:val="00F72EA3"/>
    <w:rsid w:val="00F87389"/>
    <w:rsid w:val="00F87C58"/>
    <w:rsid w:val="00F903D3"/>
    <w:rsid w:val="00F97979"/>
    <w:rsid w:val="00FB10AB"/>
    <w:rsid w:val="00FB3135"/>
    <w:rsid w:val="00FB5FF1"/>
    <w:rsid w:val="00FC01BE"/>
    <w:rsid w:val="00FC1F21"/>
    <w:rsid w:val="00FF203A"/>
    <w:rsid w:val="00FF5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5087A"/>
  <w15:docId w15:val="{84CFA1F1-597B-4E15-8A54-54E7D9B37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E796F"/>
  </w:style>
  <w:style w:type="paragraph" w:styleId="Nadpis1">
    <w:name w:val="heading 1"/>
    <w:basedOn w:val="Normln"/>
    <w:next w:val="Normln"/>
    <w:link w:val="Nadpis1Char"/>
    <w:uiPriority w:val="9"/>
    <w:qFormat/>
    <w:rsid w:val="0019749E"/>
    <w:pPr>
      <w:keepNext/>
      <w:keepLines/>
      <w:numPr>
        <w:numId w:val="12"/>
      </w:numPr>
      <w:spacing w:before="400" w:after="360" w:line="240" w:lineRule="auto"/>
      <w:ind w:left="0" w:firstLine="0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D7A38"/>
    <w:pPr>
      <w:keepNext/>
      <w:keepLines/>
      <w:numPr>
        <w:numId w:val="25"/>
      </w:numPr>
      <w:spacing w:before="240" w:after="240" w:line="240" w:lineRule="auto"/>
      <w:ind w:left="0" w:firstLine="0"/>
      <w:outlineLvl w:val="1"/>
    </w:pPr>
    <w:rPr>
      <w:rFonts w:asciiTheme="majorHAnsi" w:eastAsiaTheme="majorEastAsia" w:hAnsiTheme="majorHAnsi" w:cstheme="majorBidi"/>
      <w:b/>
      <w:cap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87389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87389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87389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87389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87389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87389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87389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B6F78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F87389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5B4EF7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5B4EF7"/>
    <w:rPr>
      <w:color w:val="800080" w:themeColor="followedHyperlink"/>
      <w:u w:val="single"/>
    </w:rPr>
  </w:style>
  <w:style w:type="table" w:styleId="Mkatabulky">
    <w:name w:val="Table Grid"/>
    <w:basedOn w:val="Normlntabulka"/>
    <w:uiPriority w:val="59"/>
    <w:rsid w:val="00995F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995FB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eznam">
    <w:name w:val="Light List"/>
    <w:basedOn w:val="Normlntabulka"/>
    <w:uiPriority w:val="61"/>
    <w:rsid w:val="00995FB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995FB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Nadpis2Char">
    <w:name w:val="Nadpis 2 Char"/>
    <w:basedOn w:val="Standardnpsmoodstavce"/>
    <w:link w:val="Nadpis2"/>
    <w:uiPriority w:val="9"/>
    <w:rsid w:val="002D7A38"/>
    <w:rPr>
      <w:rFonts w:asciiTheme="majorHAnsi" w:eastAsiaTheme="majorEastAsia" w:hAnsiTheme="majorHAnsi" w:cstheme="majorBidi"/>
      <w:b/>
      <w:caps/>
      <w:sz w:val="28"/>
      <w:szCs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713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7139E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6219B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219B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219B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219B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219B1"/>
    <w:rPr>
      <w:b/>
      <w:bCs/>
      <w:sz w:val="20"/>
      <w:szCs w:val="20"/>
    </w:rPr>
  </w:style>
  <w:style w:type="table" w:styleId="Tabulkaseznamu3">
    <w:name w:val="List Table 3"/>
    <w:basedOn w:val="Normlntabulka"/>
    <w:uiPriority w:val="48"/>
    <w:rsid w:val="00B14F36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ulkaseznamu3zvraznn6">
    <w:name w:val="List Table 3 Accent 6"/>
    <w:basedOn w:val="Normlntabulka"/>
    <w:uiPriority w:val="48"/>
    <w:rsid w:val="006D388B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Tabulkaseznamu4">
    <w:name w:val="List Table 4"/>
    <w:basedOn w:val="Normlntabulka"/>
    <w:uiPriority w:val="49"/>
    <w:rsid w:val="006D388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Nadpis1Char">
    <w:name w:val="Nadpis 1 Char"/>
    <w:basedOn w:val="Standardnpsmoodstavce"/>
    <w:link w:val="Nadpis1"/>
    <w:uiPriority w:val="9"/>
    <w:rsid w:val="0019749E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87389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87389"/>
    <w:rPr>
      <w:rFonts w:asciiTheme="majorHAnsi" w:eastAsiaTheme="majorEastAsia" w:hAnsiTheme="majorHAnsi" w:cstheme="majorBidi"/>
      <w:caps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87389"/>
    <w:rPr>
      <w:rFonts w:asciiTheme="majorHAnsi" w:eastAsiaTheme="majorEastAsia" w:hAnsiTheme="majorHAnsi" w:cstheme="majorBidi"/>
      <w:i/>
      <w:iCs/>
      <w:caps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87389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87389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87389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87389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87389"/>
    <w:pPr>
      <w:spacing w:line="240" w:lineRule="auto"/>
    </w:pPr>
    <w:rPr>
      <w:b/>
      <w:bCs/>
      <w:smallCaps/>
      <w:color w:val="595959" w:themeColor="text1" w:themeTint="A6"/>
    </w:rPr>
  </w:style>
  <w:style w:type="paragraph" w:styleId="Nzev">
    <w:name w:val="Title"/>
    <w:basedOn w:val="Normln"/>
    <w:next w:val="Normln"/>
    <w:link w:val="NzevChar"/>
    <w:uiPriority w:val="10"/>
    <w:qFormat/>
    <w:rsid w:val="00F87389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F87389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87389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F87389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Zdraznn">
    <w:name w:val="Emphasis"/>
    <w:basedOn w:val="Standardnpsmoodstavce"/>
    <w:uiPriority w:val="20"/>
    <w:qFormat/>
    <w:rsid w:val="00F87389"/>
    <w:rPr>
      <w:i/>
      <w:iCs/>
    </w:rPr>
  </w:style>
  <w:style w:type="paragraph" w:styleId="Bezmezer">
    <w:name w:val="No Spacing"/>
    <w:uiPriority w:val="1"/>
    <w:qFormat/>
    <w:rsid w:val="00F87389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F87389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ittChar">
    <w:name w:val="Citát Char"/>
    <w:basedOn w:val="Standardnpsmoodstavce"/>
    <w:link w:val="Citt"/>
    <w:uiPriority w:val="29"/>
    <w:rsid w:val="00F87389"/>
    <w:rPr>
      <w:rFonts w:asciiTheme="majorHAnsi" w:eastAsiaTheme="majorEastAsia" w:hAnsiTheme="majorHAnsi" w:cstheme="majorBidi"/>
      <w:sz w:val="25"/>
      <w:szCs w:val="25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87389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87389"/>
    <w:rPr>
      <w:color w:val="404040" w:themeColor="text1" w:themeTint="BF"/>
      <w:sz w:val="32"/>
      <w:szCs w:val="32"/>
    </w:rPr>
  </w:style>
  <w:style w:type="character" w:styleId="Zdraznnjemn">
    <w:name w:val="Subtle Emphasis"/>
    <w:basedOn w:val="Standardnpsmoodstavce"/>
    <w:uiPriority w:val="19"/>
    <w:qFormat/>
    <w:rsid w:val="00F87389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F87389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F87389"/>
    <w:rPr>
      <w:smallCaps/>
      <w:color w:val="404040" w:themeColor="text1" w:themeTint="BF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F87389"/>
    <w:rPr>
      <w:b/>
      <w:bCs/>
      <w:caps w:val="0"/>
      <w:smallCaps/>
      <w:color w:val="auto"/>
      <w:spacing w:val="3"/>
      <w:u w:val="single"/>
    </w:rPr>
  </w:style>
  <w:style w:type="character" w:styleId="Nzevknihy">
    <w:name w:val="Book Title"/>
    <w:basedOn w:val="Standardnpsmoodstavce"/>
    <w:uiPriority w:val="33"/>
    <w:qFormat/>
    <w:rsid w:val="00F87389"/>
    <w:rPr>
      <w:b/>
      <w:bCs/>
      <w:smallCaps/>
      <w:spacing w:val="7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8738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2C40F-7B98-46D6-88D5-ACB5D2338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2</Pages>
  <Words>154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</dc:creator>
  <cp:lastModifiedBy>Škáva Adam</cp:lastModifiedBy>
  <cp:revision>301</cp:revision>
  <dcterms:created xsi:type="dcterms:W3CDTF">2019-03-11T05:47:00Z</dcterms:created>
  <dcterms:modified xsi:type="dcterms:W3CDTF">2022-04-25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3ff9749-f68b-40ec-aa05-229831920469_Enabled">
    <vt:lpwstr>true</vt:lpwstr>
  </property>
  <property fmtid="{D5CDD505-2E9C-101B-9397-08002B2CF9AE}" pid="3" name="MSIP_Label_63ff9749-f68b-40ec-aa05-229831920469_SetDate">
    <vt:lpwstr>2022-04-25T13:56:04Z</vt:lpwstr>
  </property>
  <property fmtid="{D5CDD505-2E9C-101B-9397-08002B2CF9AE}" pid="4" name="MSIP_Label_63ff9749-f68b-40ec-aa05-229831920469_Method">
    <vt:lpwstr>Standard</vt:lpwstr>
  </property>
  <property fmtid="{D5CDD505-2E9C-101B-9397-08002B2CF9AE}" pid="5" name="MSIP_Label_63ff9749-f68b-40ec-aa05-229831920469_Name">
    <vt:lpwstr>Neveřejná informace</vt:lpwstr>
  </property>
  <property fmtid="{D5CDD505-2E9C-101B-9397-08002B2CF9AE}" pid="6" name="MSIP_Label_63ff9749-f68b-40ec-aa05-229831920469_SiteId">
    <vt:lpwstr>39f24d0b-aa30-4551-8e81-43c77cf1000e</vt:lpwstr>
  </property>
  <property fmtid="{D5CDD505-2E9C-101B-9397-08002B2CF9AE}" pid="7" name="MSIP_Label_63ff9749-f68b-40ec-aa05-229831920469_ActionId">
    <vt:lpwstr>9df0c28e-9e4d-4790-ae5a-3b17c5842b86</vt:lpwstr>
  </property>
  <property fmtid="{D5CDD505-2E9C-101B-9397-08002B2CF9AE}" pid="8" name="MSIP_Label_63ff9749-f68b-40ec-aa05-229831920469_ContentBits">
    <vt:lpwstr>2</vt:lpwstr>
  </property>
</Properties>
</file>